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0F0BFC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F63EE3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Pr="001F0ED5">
        <w:rPr>
          <w:rFonts w:hint="eastAsia"/>
          <w:b/>
          <w:szCs w:val="24"/>
        </w:rPr>
        <w:t xml:space="preserve"> </w:t>
      </w:r>
      <w:r w:rsidR="00013EF1">
        <w:rPr>
          <w:rFonts w:hint="eastAsia"/>
          <w:b/>
          <w:szCs w:val="24"/>
        </w:rPr>
        <w:t>詹先生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D46FBC">
        <w:rPr>
          <w:rFonts w:hint="eastAsia"/>
          <w:b/>
          <w:szCs w:val="24"/>
        </w:rPr>
        <w:t>中壢</w:t>
      </w:r>
      <w:r w:rsidRPr="001F0ED5">
        <w:rPr>
          <w:rFonts w:hint="eastAsia"/>
          <w:b/>
          <w:szCs w:val="24"/>
        </w:rPr>
        <w:t xml:space="preserve">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D46FBC">
        <w:rPr>
          <w:rFonts w:hint="eastAsia"/>
          <w:b/>
          <w:szCs w:val="24"/>
        </w:rPr>
        <w:t>104.</w:t>
      </w:r>
      <w:r w:rsidR="00013EF1">
        <w:rPr>
          <w:b/>
          <w:szCs w:val="24"/>
        </w:rPr>
        <w:t>1</w:t>
      </w:r>
      <w:r w:rsidR="00013EF1">
        <w:rPr>
          <w:rFonts w:hint="eastAsia"/>
          <w:b/>
          <w:szCs w:val="24"/>
        </w:rPr>
        <w:t>2</w:t>
      </w:r>
      <w:r w:rsidR="00013EF1">
        <w:rPr>
          <w:b/>
          <w:szCs w:val="24"/>
        </w:rPr>
        <w:t>.</w:t>
      </w:r>
      <w:r w:rsidR="00013EF1">
        <w:rPr>
          <w:rFonts w:hint="eastAsia"/>
          <w:b/>
          <w:szCs w:val="24"/>
        </w:rPr>
        <w:t>28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7E743A">
        <w:tc>
          <w:tcPr>
            <w:tcW w:w="477" w:type="dxa"/>
          </w:tcPr>
          <w:p w:rsidR="00AF7B5F" w:rsidRPr="00311D49" w:rsidRDefault="00660F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31266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(品管室)</w:t>
            </w:r>
            <w:r w:rsidR="00660F3F">
              <w:rPr>
                <w:rFonts w:ascii="標楷體" w:eastAsia="標楷體" w:hAnsi="標楷體" w:hint="eastAsia"/>
                <w:b/>
                <w:sz w:val="30"/>
                <w:szCs w:val="30"/>
              </w:rPr>
              <w:t>半實心塑膠壁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660F3F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.5坪</w:t>
            </w:r>
          </w:p>
        </w:tc>
        <w:tc>
          <w:tcPr>
            <w:tcW w:w="981" w:type="dxa"/>
            <w:vAlign w:val="center"/>
          </w:tcPr>
          <w:p w:rsidR="00AF7B5F" w:rsidRPr="002F425E" w:rsidRDefault="00660F3F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</w:t>
            </w:r>
            <w:r w:rsidR="00D46FBC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  <w:vAlign w:val="center"/>
          </w:tcPr>
          <w:p w:rsidR="00AF7B5F" w:rsidRPr="002F425E" w:rsidRDefault="00660F3F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155</w:t>
            </w:r>
            <w:r w:rsidR="0031266D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835" w:type="dxa"/>
          </w:tcPr>
          <w:p w:rsidR="00AF7B5F" w:rsidRPr="002F425E" w:rsidRDefault="00660F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防潮布.柳安木角料</w:t>
            </w:r>
            <w:r w:rsidR="00D46FBC"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踢腳板</w:t>
            </w:r>
          </w:p>
        </w:tc>
      </w:tr>
      <w:tr w:rsidR="0033743F" w:rsidRPr="0033743F" w:rsidTr="007E743A">
        <w:tc>
          <w:tcPr>
            <w:tcW w:w="477" w:type="dxa"/>
          </w:tcPr>
          <w:p w:rsidR="00AF7B5F" w:rsidRPr="00311D49" w:rsidRDefault="00660F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31266D" w:rsidP="00D46FBC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     彩虹版雙面屏風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31266D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2.5坪  </w:t>
            </w:r>
          </w:p>
        </w:tc>
        <w:tc>
          <w:tcPr>
            <w:tcW w:w="981" w:type="dxa"/>
            <w:vAlign w:val="center"/>
          </w:tcPr>
          <w:p w:rsidR="00AF7B5F" w:rsidRPr="002F425E" w:rsidRDefault="0031266D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</w:t>
            </w:r>
            <w:r w:rsidR="00D46FBC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  <w:vAlign w:val="center"/>
          </w:tcPr>
          <w:p w:rsidR="00AF7B5F" w:rsidRPr="002F425E" w:rsidRDefault="0031266D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25</w:t>
            </w:r>
            <w:r w:rsidR="005911F9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835" w:type="dxa"/>
          </w:tcPr>
          <w:p w:rsidR="00AF7B5F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  <w:r w:rsidR="0031266D">
              <w:rPr>
                <w:rFonts w:ascii="標楷體" w:eastAsia="標楷體" w:hAnsi="標楷體" w:hint="eastAsia"/>
                <w:b/>
                <w:sz w:val="30"/>
                <w:szCs w:val="30"/>
              </w:rPr>
              <w:t>含踢腳板</w:t>
            </w:r>
          </w:p>
        </w:tc>
      </w:tr>
      <w:tr w:rsidR="0033743F" w:rsidRPr="0033743F" w:rsidTr="007E743A">
        <w:tc>
          <w:tcPr>
            <w:tcW w:w="477" w:type="dxa"/>
          </w:tcPr>
          <w:p w:rsidR="00AF7B5F" w:rsidRPr="00311D49" w:rsidRDefault="0031266D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31266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      玻璃推窗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31266D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3才</w:t>
            </w:r>
          </w:p>
        </w:tc>
        <w:tc>
          <w:tcPr>
            <w:tcW w:w="981" w:type="dxa"/>
            <w:vAlign w:val="center"/>
          </w:tcPr>
          <w:p w:rsidR="00AF7B5F" w:rsidRPr="002F425E" w:rsidRDefault="00AF7B5F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AF7B5F" w:rsidRPr="001E303F" w:rsidRDefault="0031266D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AF7B5F" w:rsidRPr="002F425E" w:rsidRDefault="0031266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強化5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mm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厚玻璃</w:t>
            </w:r>
          </w:p>
        </w:tc>
      </w:tr>
      <w:tr w:rsidR="0031266D" w:rsidRPr="0033743F" w:rsidTr="007E743A">
        <w:tc>
          <w:tcPr>
            <w:tcW w:w="477" w:type="dxa"/>
          </w:tcPr>
          <w:p w:rsidR="0031266D" w:rsidRDefault="0031266D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31266D" w:rsidRDefault="0031266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31266D" w:rsidRPr="002F425E" w:rsidRDefault="0031266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31266D" w:rsidRDefault="0031266D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31266D" w:rsidRPr="002F425E" w:rsidRDefault="0031266D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31266D" w:rsidRDefault="0031266D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31266D" w:rsidRDefault="0031266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$22800</w:t>
            </w:r>
          </w:p>
        </w:tc>
      </w:tr>
      <w:tr w:rsidR="001E303F" w:rsidRPr="0033743F" w:rsidTr="007E743A">
        <w:tc>
          <w:tcPr>
            <w:tcW w:w="477" w:type="dxa"/>
          </w:tcPr>
          <w:p w:rsidR="001E303F" w:rsidRPr="00311D49" w:rsidRDefault="0031266D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1E303F" w:rsidRDefault="0031266D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(機台房)半實心塑膠天花</w:t>
            </w:r>
            <w:r w:rsidR="000B160F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板</w:t>
            </w:r>
          </w:p>
        </w:tc>
        <w:tc>
          <w:tcPr>
            <w:tcW w:w="1682" w:type="dxa"/>
          </w:tcPr>
          <w:p w:rsidR="001E303F" w:rsidRPr="002F425E" w:rsidRDefault="001E30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1E303F" w:rsidRPr="002F425E" w:rsidRDefault="0031266D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坪</w:t>
            </w:r>
          </w:p>
        </w:tc>
        <w:tc>
          <w:tcPr>
            <w:tcW w:w="981" w:type="dxa"/>
            <w:vAlign w:val="center"/>
          </w:tcPr>
          <w:p w:rsidR="001E303F" w:rsidRPr="002F425E" w:rsidRDefault="0031266D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  <w:vAlign w:val="center"/>
          </w:tcPr>
          <w:p w:rsidR="001E303F" w:rsidRDefault="0031266D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60000</w:t>
            </w:r>
          </w:p>
        </w:tc>
        <w:tc>
          <w:tcPr>
            <w:tcW w:w="2835" w:type="dxa"/>
          </w:tcPr>
          <w:p w:rsidR="001E303F" w:rsidRDefault="0031266D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立面收邊</w:t>
            </w:r>
          </w:p>
        </w:tc>
      </w:tr>
      <w:tr w:rsidR="00D46FBC" w:rsidRPr="0033743F" w:rsidTr="007E743A">
        <w:tc>
          <w:tcPr>
            <w:tcW w:w="477" w:type="dxa"/>
          </w:tcPr>
          <w:p w:rsidR="00D46FBC" w:rsidRPr="00311D49" w:rsidRDefault="007E743A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@</w:t>
            </w:r>
          </w:p>
        </w:tc>
        <w:tc>
          <w:tcPr>
            <w:tcW w:w="3734" w:type="dxa"/>
          </w:tcPr>
          <w:p w:rsidR="00D46FBC" w:rsidRDefault="0031266D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參考價:空心塑膠天花板</w:t>
            </w:r>
            <w:r w:rsidR="007E743A">
              <w:rPr>
                <w:rFonts w:ascii="標楷體" w:eastAsia="標楷體" w:hAnsi="標楷體" w:hint="eastAsia"/>
                <w:b/>
                <w:sz w:val="30"/>
                <w:szCs w:val="30"/>
              </w:rPr>
              <w:t>(一般型)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7E743A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</w:t>
            </w:r>
            <w:r w:rsidR="005C7355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  <w:vAlign w:val="center"/>
          </w:tcPr>
          <w:p w:rsidR="00D46FBC" w:rsidRPr="002F425E" w:rsidRDefault="007E743A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</w:t>
            </w:r>
            <w:r w:rsidR="005C7355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  <w:vAlign w:val="center"/>
          </w:tcPr>
          <w:p w:rsidR="00D46FBC" w:rsidRDefault="007E743A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0</w:t>
            </w:r>
            <w:r w:rsidR="005C7355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D46FBC" w:rsidRDefault="007E74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立面收邊</w:t>
            </w:r>
          </w:p>
        </w:tc>
      </w:tr>
      <w:tr w:rsidR="005C7355" w:rsidRPr="0033743F" w:rsidTr="007E743A">
        <w:tc>
          <w:tcPr>
            <w:tcW w:w="477" w:type="dxa"/>
          </w:tcPr>
          <w:p w:rsidR="005C7355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5C7355" w:rsidRDefault="005C7355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5C7355" w:rsidRPr="002F425E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C7355" w:rsidRDefault="005C7355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C7355" w:rsidRDefault="005C7355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C7355" w:rsidRDefault="005C7355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C7355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C7355" w:rsidRPr="0033743F" w:rsidTr="007E743A">
        <w:tc>
          <w:tcPr>
            <w:tcW w:w="477" w:type="dxa"/>
          </w:tcPr>
          <w:p w:rsidR="005C7355" w:rsidRDefault="000B160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5C7355" w:rsidRDefault="007E743A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(宿舍)南亞塑膠一尺正方</w:t>
            </w:r>
            <w:r w:rsidR="000B160F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地磚         </w:t>
            </w:r>
          </w:p>
        </w:tc>
        <w:tc>
          <w:tcPr>
            <w:tcW w:w="1682" w:type="dxa"/>
          </w:tcPr>
          <w:p w:rsidR="005C7355" w:rsidRPr="002F425E" w:rsidRDefault="005C7355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C7355" w:rsidRDefault="007E743A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坪</w:t>
            </w:r>
          </w:p>
        </w:tc>
        <w:tc>
          <w:tcPr>
            <w:tcW w:w="981" w:type="dxa"/>
            <w:vAlign w:val="center"/>
          </w:tcPr>
          <w:p w:rsidR="005C7355" w:rsidRDefault="007E743A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700</w:t>
            </w:r>
          </w:p>
        </w:tc>
        <w:tc>
          <w:tcPr>
            <w:tcW w:w="1042" w:type="dxa"/>
            <w:vAlign w:val="center"/>
          </w:tcPr>
          <w:p w:rsidR="005C7355" w:rsidRDefault="007E743A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5500</w:t>
            </w:r>
          </w:p>
        </w:tc>
        <w:tc>
          <w:tcPr>
            <w:tcW w:w="2835" w:type="dxa"/>
          </w:tcPr>
          <w:p w:rsidR="005C7355" w:rsidRDefault="007E74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保麗龍4分.2分夾板墊底</w:t>
            </w:r>
          </w:p>
        </w:tc>
      </w:tr>
      <w:tr w:rsidR="00D46FBC" w:rsidRPr="0033743F" w:rsidTr="007E743A">
        <w:tc>
          <w:tcPr>
            <w:tcW w:w="477" w:type="dxa"/>
          </w:tcPr>
          <w:p w:rsidR="00D46FBC" w:rsidRPr="00311D49" w:rsidRDefault="000B160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D46FBC" w:rsidRPr="005C7355" w:rsidRDefault="000B160F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    </w:t>
            </w:r>
            <w:r w:rsidR="007E743A">
              <w:rPr>
                <w:rFonts w:ascii="標楷體" w:eastAsia="標楷體" w:hAnsi="標楷體" w:hint="eastAsia"/>
                <w:b/>
                <w:sz w:val="30"/>
                <w:szCs w:val="30"/>
              </w:rPr>
              <w:t>彩虹</w:t>
            </w:r>
            <w:r w:rsidR="005C3736">
              <w:rPr>
                <w:rFonts w:ascii="標楷體" w:eastAsia="標楷體" w:hAnsi="標楷體" w:hint="eastAsia"/>
                <w:b/>
                <w:sz w:val="30"/>
                <w:szCs w:val="30"/>
              </w:rPr>
              <w:t>板</w:t>
            </w:r>
            <w:r w:rsidR="007E743A">
              <w:rPr>
                <w:rFonts w:ascii="標楷體" w:eastAsia="標楷體" w:hAnsi="標楷體" w:hint="eastAsia"/>
                <w:b/>
                <w:sz w:val="30"/>
                <w:szCs w:val="30"/>
              </w:rPr>
              <w:t>雙面屏風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7E743A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坪</w:t>
            </w:r>
          </w:p>
        </w:tc>
        <w:tc>
          <w:tcPr>
            <w:tcW w:w="981" w:type="dxa"/>
            <w:vAlign w:val="center"/>
          </w:tcPr>
          <w:p w:rsidR="00D46FBC" w:rsidRPr="002F425E" w:rsidRDefault="007E743A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00</w:t>
            </w:r>
          </w:p>
        </w:tc>
        <w:tc>
          <w:tcPr>
            <w:tcW w:w="1042" w:type="dxa"/>
            <w:vAlign w:val="center"/>
          </w:tcPr>
          <w:p w:rsidR="00D46FBC" w:rsidRDefault="007E743A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6500</w:t>
            </w:r>
          </w:p>
        </w:tc>
        <w:tc>
          <w:tcPr>
            <w:tcW w:w="2835" w:type="dxa"/>
          </w:tcPr>
          <w:p w:rsidR="00D46FBC" w:rsidRDefault="007E74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踢腳板</w:t>
            </w:r>
          </w:p>
        </w:tc>
      </w:tr>
      <w:tr w:rsidR="00D46FBC" w:rsidRPr="0033743F" w:rsidTr="007E743A">
        <w:tc>
          <w:tcPr>
            <w:tcW w:w="477" w:type="dxa"/>
          </w:tcPr>
          <w:p w:rsidR="00D46FBC" w:rsidRPr="00311D49" w:rsidRDefault="000B160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D46FBC" w:rsidRDefault="000B160F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    </w:t>
            </w:r>
            <w:r w:rsidR="007E743A">
              <w:rPr>
                <w:rFonts w:ascii="標楷體" w:eastAsia="標楷體" w:hAnsi="標楷體" w:hint="eastAsia"/>
                <w:b/>
                <w:sz w:val="30"/>
                <w:szCs w:val="30"/>
              </w:rPr>
              <w:t>山水窗(大)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7E743A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</w:t>
            </w:r>
            <w:r w:rsidR="00DA4830">
              <w:rPr>
                <w:rFonts w:ascii="標楷體" w:eastAsia="標楷體" w:hAnsi="標楷體" w:hint="eastAsia"/>
                <w:b/>
                <w:sz w:val="30"/>
                <w:szCs w:val="30"/>
              </w:rPr>
              <w:t>組</w:t>
            </w: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D46FBC" w:rsidRDefault="007E743A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</w:t>
            </w:r>
            <w:r w:rsidR="00DA4830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D46FBC" w:rsidRDefault="007E74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紗窗</w:t>
            </w:r>
          </w:p>
        </w:tc>
      </w:tr>
      <w:tr w:rsidR="00D46FBC" w:rsidRPr="0033743F" w:rsidTr="007E743A">
        <w:tc>
          <w:tcPr>
            <w:tcW w:w="477" w:type="dxa"/>
          </w:tcPr>
          <w:p w:rsidR="00D46FBC" w:rsidRPr="00311D49" w:rsidRDefault="000B160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D46FBC" w:rsidRDefault="000B160F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    </w:t>
            </w:r>
            <w:r w:rsidR="007E743A">
              <w:rPr>
                <w:rFonts w:ascii="標楷體" w:eastAsia="標楷體" w:hAnsi="標楷體" w:hint="eastAsia"/>
                <w:b/>
                <w:sz w:val="30"/>
                <w:szCs w:val="30"/>
              </w:rPr>
              <w:t>耐固門片門斗</w:t>
            </w: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7E743A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組</w:t>
            </w: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D46FBC" w:rsidRDefault="007E743A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50</w:t>
            </w:r>
            <w:r w:rsidR="00DA4830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2835" w:type="dxa"/>
          </w:tcPr>
          <w:p w:rsidR="00D46FBC" w:rsidRDefault="007E743A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</w:t>
            </w:r>
          </w:p>
        </w:tc>
      </w:tr>
      <w:tr w:rsidR="00D46FBC" w:rsidRPr="0033743F" w:rsidTr="007E743A">
        <w:tc>
          <w:tcPr>
            <w:tcW w:w="477" w:type="dxa"/>
          </w:tcPr>
          <w:p w:rsidR="00D46FBC" w:rsidRPr="00311D49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D46FBC" w:rsidRDefault="00D46FBC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D46FBC" w:rsidRPr="002F425E" w:rsidRDefault="00D46FB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D46FBC" w:rsidRPr="002F425E" w:rsidRDefault="00D46FBC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D46FBC" w:rsidRDefault="00D46FBC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D46FBC" w:rsidRDefault="000B160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$79500</w:t>
            </w:r>
          </w:p>
        </w:tc>
      </w:tr>
      <w:tr w:rsidR="000B160F" w:rsidRPr="0033743F" w:rsidTr="007E743A">
        <w:tc>
          <w:tcPr>
            <w:tcW w:w="477" w:type="dxa"/>
          </w:tcPr>
          <w:p w:rsidR="000B160F" w:rsidRPr="00311D49" w:rsidRDefault="000B160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0B160F" w:rsidRDefault="000B160F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(浴室)半實心塑膠天花板</w:t>
            </w:r>
          </w:p>
        </w:tc>
        <w:tc>
          <w:tcPr>
            <w:tcW w:w="1682" w:type="dxa"/>
          </w:tcPr>
          <w:p w:rsidR="000B160F" w:rsidRPr="002F425E" w:rsidRDefault="000B160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0B160F" w:rsidRPr="000B160F" w:rsidRDefault="000B160F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坪</w:t>
            </w:r>
          </w:p>
        </w:tc>
        <w:tc>
          <w:tcPr>
            <w:tcW w:w="981" w:type="dxa"/>
            <w:vAlign w:val="center"/>
          </w:tcPr>
          <w:p w:rsidR="000B160F" w:rsidRPr="002F425E" w:rsidRDefault="000B160F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1042" w:type="dxa"/>
            <w:vAlign w:val="center"/>
          </w:tcPr>
          <w:p w:rsidR="000B160F" w:rsidRDefault="000B160F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2835" w:type="dxa"/>
          </w:tcPr>
          <w:p w:rsidR="000B160F" w:rsidRDefault="000B160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塑膠角料</w:t>
            </w:r>
          </w:p>
        </w:tc>
      </w:tr>
      <w:tr w:rsidR="000B160F" w:rsidRPr="0033743F" w:rsidTr="007E743A">
        <w:tc>
          <w:tcPr>
            <w:tcW w:w="477" w:type="dxa"/>
          </w:tcPr>
          <w:p w:rsidR="000B160F" w:rsidRPr="00311D49" w:rsidRDefault="000B160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0B160F" w:rsidRDefault="000B160F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     半實心塑膠壁板</w:t>
            </w:r>
          </w:p>
        </w:tc>
        <w:tc>
          <w:tcPr>
            <w:tcW w:w="1682" w:type="dxa"/>
          </w:tcPr>
          <w:p w:rsidR="000B160F" w:rsidRPr="002F425E" w:rsidRDefault="000B160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0B160F" w:rsidRPr="002F425E" w:rsidRDefault="000B160F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坪</w:t>
            </w:r>
          </w:p>
        </w:tc>
        <w:tc>
          <w:tcPr>
            <w:tcW w:w="981" w:type="dxa"/>
            <w:vAlign w:val="center"/>
          </w:tcPr>
          <w:p w:rsidR="000B160F" w:rsidRPr="002F425E" w:rsidRDefault="000B160F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1042" w:type="dxa"/>
            <w:vAlign w:val="center"/>
          </w:tcPr>
          <w:p w:rsidR="000B160F" w:rsidRDefault="000B160F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000</w:t>
            </w:r>
          </w:p>
        </w:tc>
        <w:tc>
          <w:tcPr>
            <w:tcW w:w="2835" w:type="dxa"/>
          </w:tcPr>
          <w:p w:rsidR="000B160F" w:rsidRDefault="000B160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塑膠角料</w:t>
            </w:r>
          </w:p>
        </w:tc>
      </w:tr>
      <w:tr w:rsidR="000B160F" w:rsidRPr="0033743F" w:rsidTr="007E743A">
        <w:tc>
          <w:tcPr>
            <w:tcW w:w="477" w:type="dxa"/>
          </w:tcPr>
          <w:p w:rsidR="000B160F" w:rsidRPr="00311D49" w:rsidRDefault="000B160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0B160F" w:rsidRDefault="000B160F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      半實心雙面屏風</w:t>
            </w:r>
          </w:p>
        </w:tc>
        <w:tc>
          <w:tcPr>
            <w:tcW w:w="1682" w:type="dxa"/>
          </w:tcPr>
          <w:p w:rsidR="000B160F" w:rsidRPr="002F425E" w:rsidRDefault="000B160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0B160F" w:rsidRDefault="000B160F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坪</w:t>
            </w:r>
          </w:p>
        </w:tc>
        <w:tc>
          <w:tcPr>
            <w:tcW w:w="981" w:type="dxa"/>
            <w:vAlign w:val="center"/>
          </w:tcPr>
          <w:p w:rsidR="000B160F" w:rsidRDefault="000B160F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0</w:t>
            </w:r>
          </w:p>
        </w:tc>
        <w:tc>
          <w:tcPr>
            <w:tcW w:w="1042" w:type="dxa"/>
            <w:vAlign w:val="center"/>
          </w:tcPr>
          <w:p w:rsidR="000B160F" w:rsidRDefault="000B160F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8000</w:t>
            </w:r>
          </w:p>
        </w:tc>
        <w:tc>
          <w:tcPr>
            <w:tcW w:w="2835" w:type="dxa"/>
          </w:tcPr>
          <w:p w:rsidR="000B160F" w:rsidRDefault="000B160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塑膠角料</w:t>
            </w:r>
          </w:p>
        </w:tc>
      </w:tr>
      <w:tr w:rsidR="0028559B" w:rsidRPr="0033743F" w:rsidTr="007E743A">
        <w:tc>
          <w:tcPr>
            <w:tcW w:w="477" w:type="dxa"/>
          </w:tcPr>
          <w:p w:rsidR="0028559B" w:rsidRDefault="0028559B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28559B" w:rsidRDefault="0028559B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塑膠門片門斗</w:t>
            </w:r>
          </w:p>
        </w:tc>
        <w:tc>
          <w:tcPr>
            <w:tcW w:w="1682" w:type="dxa"/>
          </w:tcPr>
          <w:p w:rsidR="0028559B" w:rsidRPr="002F425E" w:rsidRDefault="0028559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28559B" w:rsidRDefault="0028559B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組</w:t>
            </w:r>
          </w:p>
        </w:tc>
        <w:tc>
          <w:tcPr>
            <w:tcW w:w="981" w:type="dxa"/>
            <w:vAlign w:val="center"/>
          </w:tcPr>
          <w:p w:rsidR="0028559B" w:rsidRDefault="0028559B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28559B" w:rsidRDefault="0028559B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28559B" w:rsidRDefault="0028559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</w:t>
            </w:r>
          </w:p>
        </w:tc>
      </w:tr>
      <w:tr w:rsidR="000B160F" w:rsidRPr="0033743F" w:rsidTr="007E743A">
        <w:tc>
          <w:tcPr>
            <w:tcW w:w="477" w:type="dxa"/>
          </w:tcPr>
          <w:p w:rsidR="000B160F" w:rsidRPr="00311D49" w:rsidRDefault="000B160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0B160F" w:rsidRDefault="000B160F" w:rsidP="001E303F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0B160F" w:rsidRPr="002F425E" w:rsidRDefault="000B160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0B160F" w:rsidRDefault="000B160F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0B160F" w:rsidRDefault="000B160F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0B160F" w:rsidRDefault="000B160F" w:rsidP="007E743A">
            <w:pPr>
              <w:pStyle w:val="NoSpacing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0B160F" w:rsidRDefault="0028559B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$37</w:t>
            </w:r>
            <w:r w:rsidR="000B160F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  <w:bookmarkStart w:id="0" w:name="_GoBack"/>
    </w:p>
    <w:bookmarkEnd w:id="0"/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C42A7D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</w:p>
    <w:p w:rsidR="00C42A7D" w:rsidRDefault="00C42A7D" w:rsidP="000F0BFC">
      <w:pPr>
        <w:pStyle w:val="NoSpacing"/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13EF1"/>
    <w:rsid w:val="000B160F"/>
    <w:rsid w:val="000F0BFC"/>
    <w:rsid w:val="0016604C"/>
    <w:rsid w:val="001E303F"/>
    <w:rsid w:val="001F0ED5"/>
    <w:rsid w:val="001F790D"/>
    <w:rsid w:val="0028559B"/>
    <w:rsid w:val="002C1818"/>
    <w:rsid w:val="002F425E"/>
    <w:rsid w:val="00311D49"/>
    <w:rsid w:val="0031266D"/>
    <w:rsid w:val="0033743F"/>
    <w:rsid w:val="00377E5A"/>
    <w:rsid w:val="0043361A"/>
    <w:rsid w:val="004C27AA"/>
    <w:rsid w:val="005911F9"/>
    <w:rsid w:val="005C3736"/>
    <w:rsid w:val="005C7355"/>
    <w:rsid w:val="00660F3F"/>
    <w:rsid w:val="00704F54"/>
    <w:rsid w:val="00720ED9"/>
    <w:rsid w:val="007E743A"/>
    <w:rsid w:val="007F1E0F"/>
    <w:rsid w:val="00AF7B5F"/>
    <w:rsid w:val="00C42A7D"/>
    <w:rsid w:val="00C96916"/>
    <w:rsid w:val="00D46FBC"/>
    <w:rsid w:val="00DA4830"/>
    <w:rsid w:val="00DB2FE9"/>
    <w:rsid w:val="00F479E9"/>
    <w:rsid w:val="00F63EE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0427-465F-4C3A-94A8-D64006BD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5-12-28T13:07:00Z</cp:lastPrinted>
  <dcterms:created xsi:type="dcterms:W3CDTF">2015-12-28T13:01:00Z</dcterms:created>
  <dcterms:modified xsi:type="dcterms:W3CDTF">2015-12-28T13:19:00Z</dcterms:modified>
</cp:coreProperties>
</file>